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C2" w:rsidRPr="00AE3243" w:rsidRDefault="003C31DF" w:rsidP="00A312BF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0.1pt;margin-top:-10.2pt;width:37.3pt;height:53.25pt;z-index:-251658240">
            <v:imagedata r:id="rId7" o:title=""/>
          </v:shape>
          <o:OLEObject Type="Embed" ProgID="MSPhotoEd.3" ShapeID="_x0000_s1026" DrawAspect="Content" ObjectID="_1638335692" r:id="rId8"/>
        </w:object>
      </w:r>
      <w:r w:rsidR="00F74EDC" w:rsidRPr="00AE3243">
        <w:rPr>
          <w:rFonts w:ascii="TH SarabunPSK" w:hAnsi="TH SarabunPSK" w:cs="TH SarabunPSK"/>
          <w:b/>
          <w:bCs/>
          <w:cs/>
        </w:rPr>
        <w:t>แบบ บ.22</w:t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AE3243" w:rsidRPr="00AE3243">
        <w:rPr>
          <w:rFonts w:ascii="TH SarabunPSK" w:hAnsi="TH SarabunPSK" w:cs="TH SarabunPSK"/>
          <w:b/>
          <w:bCs/>
        </w:rPr>
        <w:tab/>
      </w:r>
      <w:r w:rsidR="001F1C10">
        <w:rPr>
          <w:rFonts w:ascii="TH SarabunPSK" w:hAnsi="TH SarabunPSK" w:cs="TH SarabunPSK"/>
          <w:b/>
          <w:bCs/>
        </w:rPr>
        <w:t xml:space="preserve">      </w:t>
      </w:r>
      <w:r w:rsidR="00AE3243" w:rsidRPr="00AE3243">
        <w:rPr>
          <w:rFonts w:ascii="TH SarabunPSK" w:hAnsi="TH SarabunPSK" w:cs="TH SarabunPSK"/>
          <w:b/>
          <w:bCs/>
        </w:rPr>
        <w:t xml:space="preserve">          F</w:t>
      </w:r>
      <w:r w:rsidR="001F1C10">
        <w:rPr>
          <w:rFonts w:ascii="TH SarabunPSK" w:hAnsi="TH SarabunPSK" w:cs="TH SarabunPSK"/>
          <w:b/>
          <w:bCs/>
        </w:rPr>
        <w:t>-</w:t>
      </w:r>
      <w:r w:rsidR="00AE3243" w:rsidRPr="00AE3243">
        <w:rPr>
          <w:rFonts w:ascii="TH SarabunPSK" w:hAnsi="TH SarabunPSK" w:cs="TH SarabunPSK"/>
          <w:b/>
          <w:bCs/>
        </w:rPr>
        <w:t>ES</w:t>
      </w:r>
      <w:r w:rsidR="008169F4">
        <w:rPr>
          <w:rFonts w:ascii="TH SarabunPSK" w:hAnsi="TH SarabunPSK" w:cs="TH SarabunPSK"/>
          <w:b/>
          <w:bCs/>
        </w:rPr>
        <w:t>12</w:t>
      </w:r>
    </w:p>
    <w:p w:rsidR="00AE3243" w:rsidRPr="00AE3243" w:rsidRDefault="00AE3243" w:rsidP="00A312BF">
      <w:pPr>
        <w:tabs>
          <w:tab w:val="left" w:pos="5055"/>
          <w:tab w:val="center" w:pos="5233"/>
          <w:tab w:val="left" w:pos="738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AE3243" w:rsidRDefault="00AE3243" w:rsidP="00A312BF">
      <w:pPr>
        <w:tabs>
          <w:tab w:val="center" w:pos="5233"/>
          <w:tab w:val="left" w:pos="738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AE3243" w:rsidRPr="00AE3243" w:rsidRDefault="003C31DF" w:rsidP="00A312BF">
      <w:pPr>
        <w:tabs>
          <w:tab w:val="center" w:pos="5233"/>
          <w:tab w:val="left" w:pos="738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pt;margin-top:5.25pt;width:141pt;height:47.7pt;z-index:251659264">
            <v:textbox>
              <w:txbxContent>
                <w:p w:rsidR="00AE3243" w:rsidRDefault="00AE3243" w:rsidP="00AE324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บเลขที่ ......................./........................</w:t>
                  </w:r>
                </w:p>
                <w:p w:rsidR="00AE3243" w:rsidRPr="00AE3243" w:rsidRDefault="00AE3243" w:rsidP="00AE324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นที่.............../..................../..................</w:t>
                  </w:r>
                </w:p>
              </w:txbxContent>
            </v:textbox>
          </v:shape>
        </w:pict>
      </w:r>
      <w:r w:rsidR="00AE3243" w:rsidRPr="00AE3243">
        <w:rPr>
          <w:rFonts w:ascii="TH SarabunPSK" w:hAnsi="TH SarabunPSK" w:cs="TH SarabunPSK"/>
          <w:b/>
          <w:bCs/>
          <w:cs/>
        </w:rPr>
        <w:tab/>
        <w:t>บัณฑิตวิทยาลัย จุฬาลงกรณ์มหาวิทยาลัย</w:t>
      </w:r>
    </w:p>
    <w:p w:rsidR="00AE3243" w:rsidRPr="00AE3243" w:rsidRDefault="00AE3243" w:rsidP="00A312BF">
      <w:pPr>
        <w:tabs>
          <w:tab w:val="center" w:pos="5233"/>
          <w:tab w:val="left" w:pos="7215"/>
          <w:tab w:val="left" w:pos="7380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E3243">
        <w:rPr>
          <w:rFonts w:ascii="TH SarabunPSK" w:hAnsi="TH SarabunPSK" w:cs="TH SarabunPSK"/>
          <w:b/>
          <w:bCs/>
          <w:cs/>
        </w:rPr>
        <w:t>คำร้องขอหนังสือรับรองวุฒิ/</w:t>
      </w:r>
      <w:r>
        <w:rPr>
          <w:rFonts w:ascii="TH SarabunPSK" w:hAnsi="TH SarabunPSK" w:cs="TH SarabunPSK" w:hint="cs"/>
          <w:b/>
          <w:bCs/>
          <w:cs/>
        </w:rPr>
        <w:t>รับรอง</w:t>
      </w:r>
      <w:r w:rsidRPr="00AE3243">
        <w:rPr>
          <w:rFonts w:ascii="TH SarabunPSK" w:hAnsi="TH SarabunPSK" w:cs="TH SarabunPSK"/>
          <w:b/>
          <w:bCs/>
          <w:cs/>
        </w:rPr>
        <w:t>คะแนนรายวิชา</w:t>
      </w:r>
      <w:r>
        <w:rPr>
          <w:rFonts w:ascii="TH SarabunPSK" w:hAnsi="TH SarabunPSK" w:cs="TH SarabunPSK"/>
          <w:b/>
          <w:bCs/>
        </w:rPr>
        <w:tab/>
      </w:r>
    </w:p>
    <w:p w:rsidR="00AE3243" w:rsidRDefault="00E71942" w:rsidP="00A312B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AE3243" w:rsidRPr="00AE3243">
        <w:rPr>
          <w:rFonts w:ascii="TH SarabunPSK" w:hAnsi="TH SarabunPSK" w:cs="TH SarabunPSK"/>
          <w:b/>
          <w:bCs/>
          <w:cs/>
        </w:rPr>
        <w:t>(สำหรับนิสิตที่เข้าศึกษาตั้งแต่ปี พ.ศ. 2505-2531 เท่านั้น)</w:t>
      </w:r>
    </w:p>
    <w:p w:rsidR="00AE3243" w:rsidRDefault="00AE3243" w:rsidP="00A312BF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AE3243" w:rsidRDefault="00AE3243" w:rsidP="00A312B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 (ชื่อ-สกุล ภาษาไทย)  นาย / นาง / นางสาว .......................................................................................................................................</w:t>
      </w:r>
    </w:p>
    <w:p w:rsidR="00AE3243" w:rsidRDefault="00AE3243" w:rsidP="00A312B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ประจำตัว</w:t>
      </w:r>
      <w:r w:rsidR="00D742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552A4" w:rsidRDefault="00AE3243" w:rsidP="00A312BF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cs/>
        </w:rPr>
        <w:t xml:space="preserve">ชื่อภาษาอังกฤษ </w:t>
      </w:r>
      <w:r w:rsidR="000F16CB">
        <w:rPr>
          <w:rFonts w:ascii="TH SarabunPSK" w:hAnsi="TH SarabunPSK" w:cs="TH SarabunPSK" w:hint="cs"/>
          <w:cs/>
        </w:rPr>
        <w:t xml:space="preserve">  </w:t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="008552A4"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</w:p>
    <w:p w:rsidR="00D742CF" w:rsidRDefault="008552A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 xml:space="preserve">สกุลภาษาอังกฤษ </w:t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  <w:r w:rsidRPr="008552A4">
        <w:rPr>
          <w:rFonts w:ascii="TH SarabunPSK" w:hAnsi="TH SarabunPSK" w:cs="TH SarabunPSK" w:hint="cs"/>
          <w:sz w:val="40"/>
          <w:szCs w:val="40"/>
        </w:rPr>
        <w:sym w:font="Wingdings" w:char="F0A8"/>
      </w:r>
    </w:p>
    <w:p w:rsidR="008552A4" w:rsidRDefault="008552A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ข้าศึกษาในบัณฑิตวิทยาลัย ภาคการศึกษา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 w:rsidRPr="005234F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ต้น 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ปลาย     ปีการศึกษา .....................................................................</w:t>
      </w:r>
    </w:p>
    <w:p w:rsidR="008552A4" w:rsidRDefault="008552A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าขาวิชา................................................</w:t>
      </w:r>
      <w:r w:rsidR="00D742CF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 ภาควิชา .......................................................................................................</w:t>
      </w:r>
    </w:p>
    <w:p w:rsidR="008552A4" w:rsidRDefault="008552A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ลักสูตร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    ประกาศนียบัตรบัณฑิต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  มหาบัณฑิต 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ประกาศนียบัตรบัณฑิตชั้นสูง   </w:t>
      </w:r>
      <w:r>
        <w:rPr>
          <w:rFonts w:ascii="TH SarabunPSK" w:hAnsi="TH SarabunPSK" w:cs="TH SarabunPSK"/>
          <w:sz w:val="40"/>
          <w:szCs w:val="40"/>
        </w:rPr>
        <w:t xml:space="preserve">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 w:rsidRPr="005234F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ดุษฎีบัณฑิต</w:t>
      </w:r>
    </w:p>
    <w:p w:rsidR="008552A4" w:rsidRDefault="008552A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/>
          <w:sz w:val="28"/>
          <w:cs/>
        </w:rPr>
        <w:tab/>
      </w:r>
      <w:r w:rsidR="006C726C" w:rsidRPr="00465A22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 สำเร็จการศึกษาแล้ว  เมื่อปีการศึกษา ............................................</w:t>
      </w:r>
      <w:r w:rsidR="00826B6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ในหลักสูตร ......................................................................</w:t>
      </w:r>
    </w:p>
    <w:p w:rsidR="00E812B9" w:rsidRDefault="008552A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6C726C" w:rsidRPr="00465A22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8552A4">
        <w:rPr>
          <w:rFonts w:ascii="TH SarabunPSK" w:hAnsi="TH SarabunPSK" w:cs="TH SarabunPSK" w:hint="cs"/>
          <w:sz w:val="28"/>
          <w:cs/>
        </w:rPr>
        <w:t>ลาออก</w:t>
      </w:r>
      <w:r w:rsidR="00022559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826B68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022559">
        <w:rPr>
          <w:rFonts w:ascii="TH SarabunPSK" w:hAnsi="TH SarabunPSK" w:cs="TH SarabunPSK" w:hint="cs"/>
          <w:sz w:val="28"/>
          <w:cs/>
        </w:rPr>
        <w:t>เมื่อปีการศึกษา .............................................................</w:t>
      </w:r>
      <w:r w:rsidR="00826B68">
        <w:rPr>
          <w:rFonts w:ascii="TH SarabunPSK" w:hAnsi="TH SarabunPSK" w:cs="TH SarabunPSK" w:hint="cs"/>
          <w:sz w:val="28"/>
          <w:cs/>
        </w:rPr>
        <w:t xml:space="preserve"> </w:t>
      </w:r>
      <w:r w:rsidR="00022559">
        <w:rPr>
          <w:rFonts w:ascii="TH SarabunPSK" w:hAnsi="TH SarabunPSK" w:cs="TH SarabunPSK" w:hint="cs"/>
          <w:sz w:val="28"/>
          <w:cs/>
        </w:rPr>
        <w:t>ในหลักสูตร ......................................................................</w:t>
      </w:r>
      <w:r w:rsidR="00022559" w:rsidRPr="00022559">
        <w:rPr>
          <w:rFonts w:ascii="TH SarabunPSK" w:hAnsi="TH SarabunPSK" w:cs="TH SarabunPSK"/>
          <w:sz w:val="28"/>
          <w:cs/>
        </w:rPr>
        <w:t xml:space="preserve"> </w:t>
      </w:r>
      <w:r w:rsidR="00022559">
        <w:rPr>
          <w:rFonts w:ascii="TH SarabunPSK" w:hAnsi="TH SarabunPSK" w:cs="TH SarabunPSK"/>
          <w:sz w:val="28"/>
          <w:cs/>
        </w:rPr>
        <w:tab/>
      </w:r>
      <w:r w:rsidR="00022559">
        <w:rPr>
          <w:rFonts w:ascii="TH SarabunPSK" w:hAnsi="TH SarabunPSK" w:cs="TH SarabunPSK" w:hint="cs"/>
          <w:sz w:val="28"/>
          <w:cs/>
        </w:rPr>
        <w:tab/>
      </w:r>
      <w:r w:rsidR="006C726C" w:rsidRPr="00465A22">
        <w:rPr>
          <w:rFonts w:ascii="TH SarabunPSK" w:hAnsi="TH SarabunPSK" w:cs="TH SarabunPSK" w:hint="cs"/>
          <w:sz w:val="28"/>
        </w:rPr>
        <w:sym w:font="Wingdings" w:char="F071"/>
      </w:r>
      <w:r w:rsidR="00022559">
        <w:rPr>
          <w:rFonts w:ascii="TH SarabunPSK" w:hAnsi="TH SarabunPSK" w:cs="TH SarabunPSK" w:hint="cs"/>
          <w:sz w:val="28"/>
          <w:cs/>
        </w:rPr>
        <w:t xml:space="preserve">  </w:t>
      </w:r>
      <w:r w:rsidR="00826B68">
        <w:rPr>
          <w:rFonts w:ascii="TH SarabunPSK" w:hAnsi="TH SarabunPSK" w:cs="TH SarabunPSK" w:hint="cs"/>
          <w:sz w:val="28"/>
          <w:cs/>
        </w:rPr>
        <w:t>พ้นสภาพ</w:t>
      </w:r>
      <w:r w:rsidR="00022559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022559">
        <w:rPr>
          <w:rFonts w:ascii="TH SarabunPSK" w:hAnsi="TH SarabunPSK" w:cs="TH SarabunPSK" w:hint="cs"/>
          <w:sz w:val="28"/>
          <w:cs/>
        </w:rPr>
        <w:t>เมื่อปีการศึกษา ............................................................. ในหลักสูตร ......................................................................</w:t>
      </w:r>
    </w:p>
    <w:p w:rsidR="00E812B9" w:rsidRDefault="00E812B9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ที่อยู่ปัจจุบัน   (เป็นภาษาอังกฤษ)  .....................................................................................................................................................</w:t>
      </w:r>
    </w:p>
    <w:p w:rsidR="00E812B9" w:rsidRDefault="00E812B9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</w:t>
      </w:r>
    </w:p>
    <w:p w:rsidR="00E812B9" w:rsidRDefault="00E812B9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(เป็นภาไทย)  ..........................................................................................</w:t>
      </w:r>
      <w:r w:rsidR="00D742CF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 </w:t>
      </w:r>
    </w:p>
    <w:p w:rsidR="00E812B9" w:rsidRDefault="00E812B9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</w:t>
      </w:r>
    </w:p>
    <w:p w:rsidR="001E0C84" w:rsidRDefault="001E0C8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CD0DDB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โทรศัพท์ที่ทำงาน ................................... ที่บ้าน ................................................................ </w:t>
      </w:r>
      <w:r>
        <w:rPr>
          <w:rFonts w:ascii="TH SarabunPSK" w:hAnsi="TH SarabunPSK" w:cs="TH SarabunPSK"/>
          <w:sz w:val="28"/>
        </w:rPr>
        <w:t>E-mail ………………………………………......</w:t>
      </w:r>
    </w:p>
    <w:p w:rsidR="001B3281" w:rsidRDefault="001E0C84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</w:t>
      </w:r>
      <w:r w:rsidR="001B3281">
        <w:rPr>
          <w:rFonts w:ascii="TH SarabunPSK" w:hAnsi="TH SarabunPSK" w:cs="TH SarabunPSK"/>
          <w:sz w:val="28"/>
        </w:rPr>
        <w:tab/>
      </w:r>
      <w:r w:rsidR="001B3281">
        <w:rPr>
          <w:rFonts w:ascii="TH SarabunPSK" w:hAnsi="TH SarabunPSK" w:cs="TH SarabunPSK" w:hint="cs"/>
          <w:sz w:val="28"/>
          <w:cs/>
        </w:rPr>
        <w:t>เกิดวันที่ ................... เดือน .................................. ปี .................................. ค.ศ.  .................................................. (543 ลบปีเกิด)</w:t>
      </w:r>
    </w:p>
    <w:p w:rsidR="001B3281" w:rsidRDefault="001B3281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จังหวัดที่เกิด .............................................. สัญชาติ ........................................................ศาสนา .....................................................</w:t>
      </w:r>
    </w:p>
    <w:p w:rsidR="001B3281" w:rsidRDefault="001B3281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5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่อนเข้าศึกษาในบัณฑิตวิทยาลัย ได้รับปริญญา  </w:t>
      </w:r>
      <w:r>
        <w:rPr>
          <w:rFonts w:ascii="TH SarabunPSK" w:hAnsi="TH SarabunPSK" w:cs="TH SarabunPSK"/>
          <w:sz w:val="40"/>
          <w:szCs w:val="40"/>
        </w:rPr>
        <w:t xml:space="preserve">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บัณฑิต    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ประกาศนียบัตรบัณฑิต    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มหาบัณฑิต</w:t>
      </w:r>
    </w:p>
    <w:p w:rsidR="001B3281" w:rsidRDefault="001B3281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  ประกาศนียบัตรบัณฑิตชั้นสูง     </w:t>
      </w:r>
      <w:r w:rsidR="006C726C" w:rsidRPr="005234F7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ดุษฎีบัณฑิต</w:t>
      </w:r>
    </w:p>
    <w:p w:rsidR="001B3281" w:rsidRDefault="001B3281" w:rsidP="00A312BF">
      <w:pPr>
        <w:tabs>
          <w:tab w:val="left" w:pos="360"/>
          <w:tab w:val="left" w:pos="720"/>
        </w:tabs>
        <w:spacing w:before="60" w:after="6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ีความประสงค์จะขอหนังสือรับรองตามรายการดังนี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84"/>
        <w:gridCol w:w="3346"/>
        <w:gridCol w:w="4612"/>
      </w:tblGrid>
      <w:tr w:rsidR="006C726C" w:rsidTr="00465A22">
        <w:tc>
          <w:tcPr>
            <w:tcW w:w="2250" w:type="dxa"/>
            <w:vAlign w:val="center"/>
          </w:tcPr>
          <w:p w:rsidR="00465A22" w:rsidRPr="00740A0B" w:rsidRDefault="00465A22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5234F7" w:rsidRPr="00295DCB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95D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 หนังสือรับรองวุฒิ</w:t>
            </w:r>
          </w:p>
        </w:tc>
        <w:tc>
          <w:tcPr>
            <w:tcW w:w="3420" w:type="dxa"/>
          </w:tcPr>
          <w:p w:rsidR="006C726C" w:rsidRPr="005234F7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65A22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ไทย .................................. ชุด</w:t>
            </w:r>
          </w:p>
          <w:p w:rsidR="005234F7" w:rsidRPr="005234F7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65A22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465A2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 ............................. ชุด</w:t>
            </w:r>
          </w:p>
        </w:tc>
        <w:tc>
          <w:tcPr>
            <w:tcW w:w="4770" w:type="dxa"/>
          </w:tcPr>
          <w:p w:rsidR="006C726C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บรูปถ่าย ขนาด 2 นิ้ว 2 รูป ต่อ 1 ชุด</w:t>
            </w:r>
          </w:p>
          <w:p w:rsidR="005234F7" w:rsidRPr="005234F7" w:rsidRDefault="005234F7" w:rsidP="003748A3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ถ่ายมาไม่เกิน 6 เดือน) ค่าธรรมเนียมชุดละ </w:t>
            </w:r>
            <w:r w:rsidR="003748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 บาท</w:t>
            </w:r>
          </w:p>
        </w:tc>
      </w:tr>
      <w:tr w:rsidR="005234F7" w:rsidTr="00B871D0">
        <w:tc>
          <w:tcPr>
            <w:tcW w:w="5670" w:type="dxa"/>
            <w:gridSpan w:val="2"/>
          </w:tcPr>
          <w:p w:rsidR="005234F7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295D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295DC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295D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รับรองคะแนนรายวิชา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ภาษาอังกฤษ  ...................  ชุด</w:t>
            </w:r>
          </w:p>
          <w:p w:rsidR="005234F7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ผลการศึกษาถึง</w:t>
            </w:r>
          </w:p>
          <w:p w:rsidR="005234F7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65A22" w:rsidRPr="00465A22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465A22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 ........................ ปีการศึกษา ......................... ชุด</w:t>
            </w:r>
          </w:p>
          <w:p w:rsidR="00465A22" w:rsidRPr="005234F7" w:rsidRDefault="00465A22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Pr="00465A22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ฉบับที่สภาจุฬาลงกรณ์มหาวิทยาลัยอนุมัติแล้ว</w:t>
            </w:r>
          </w:p>
        </w:tc>
        <w:tc>
          <w:tcPr>
            <w:tcW w:w="4770" w:type="dxa"/>
          </w:tcPr>
          <w:p w:rsidR="005234F7" w:rsidRDefault="005234F7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5A22" w:rsidRPr="008E257C" w:rsidRDefault="00465A22" w:rsidP="00A312BF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E25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แนบรูปถ่าย  ขนาด  1  นิ้ว  2  รูป  (ถ่ายมาไม่เกิน  6  เดือน)</w:t>
            </w:r>
          </w:p>
          <w:p w:rsidR="00465A22" w:rsidRDefault="00465A22" w:rsidP="003748A3">
            <w:pPr>
              <w:tabs>
                <w:tab w:val="left" w:pos="360"/>
                <w:tab w:val="left" w:pos="720"/>
                <w:tab w:val="left" w:pos="265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ธรรมเนียมชุดละ </w:t>
            </w:r>
            <w:r w:rsidR="003748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0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</w:tbl>
    <w:p w:rsidR="000852ED" w:rsidRPr="00161884" w:rsidRDefault="000852ED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0852ED" w:rsidRDefault="000852ED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28"/>
          <w:cs/>
        </w:rPr>
        <w:t>(ลงชื่อ) ...................................................... ผู้ยื่นคำร้อง</w:t>
      </w:r>
    </w:p>
    <w:p w:rsidR="00AE3243" w:rsidRDefault="000852ED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................ / ................ / ............</w:t>
      </w:r>
      <w:r w:rsidR="008552A4">
        <w:rPr>
          <w:rFonts w:ascii="TH SarabunPSK" w:hAnsi="TH SarabunPSK" w:cs="TH SarabunPSK"/>
          <w:sz w:val="40"/>
          <w:szCs w:val="40"/>
          <w:cs/>
        </w:rPr>
        <w:tab/>
      </w:r>
      <w:r w:rsidR="008552A4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852ED" w:rsidRDefault="000852ED" w:rsidP="00A312BF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  คณบดี</w:t>
      </w:r>
    </w:p>
    <w:p w:rsidR="000852ED" w:rsidRDefault="000852ED" w:rsidP="00A312BF">
      <w:pPr>
        <w:tabs>
          <w:tab w:val="left" w:pos="360"/>
          <w:tab w:val="left" w:pos="7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161884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เพื่อโปรดลงนาม</w:t>
      </w:r>
    </w:p>
    <w:p w:rsidR="00DB16DD" w:rsidRDefault="00DB16DD" w:rsidP="00A312BF">
      <w:pPr>
        <w:tabs>
          <w:tab w:val="left" w:pos="750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403DE" w:rsidRDefault="00D742CF" w:rsidP="00A312BF">
      <w:pPr>
        <w:tabs>
          <w:tab w:val="left" w:pos="750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0852ED" w:rsidRDefault="000852ED" w:rsidP="00A312BF">
      <w:pPr>
        <w:tabs>
          <w:tab w:val="left" w:pos="360"/>
          <w:tab w:val="left" w:pos="720"/>
          <w:tab w:val="left" w:pos="42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="007403DE">
        <w:rPr>
          <w:rFonts w:ascii="TH SarabunPSK" w:hAnsi="TH SarabunPSK" w:cs="TH SarabunPSK" w:hint="cs"/>
          <w:sz w:val="28"/>
          <w:cs/>
        </w:rPr>
        <w:t xml:space="preserve">        .....................................................................</w:t>
      </w:r>
      <w:r w:rsidR="007403DE">
        <w:rPr>
          <w:rFonts w:ascii="TH SarabunPSK" w:hAnsi="TH SarabunPSK" w:cs="TH SarabunPSK"/>
          <w:sz w:val="28"/>
        </w:rPr>
        <w:t xml:space="preserve">       ……………………………………………………….</w:t>
      </w:r>
    </w:p>
    <w:p w:rsidR="000852ED" w:rsidRPr="007403DE" w:rsidRDefault="000852ED" w:rsidP="00A312BF">
      <w:pPr>
        <w:tabs>
          <w:tab w:val="left" w:pos="360"/>
          <w:tab w:val="left" w:pos="720"/>
          <w:tab w:val="left" w:pos="3510"/>
          <w:tab w:val="left" w:pos="3795"/>
          <w:tab w:val="left" w:pos="730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จ้าหน้าที่กลุ่มภารกิจสนับสนุนบัณฑิตศึกษา</w:t>
      </w:r>
      <w:r w:rsidR="007403DE">
        <w:rPr>
          <w:rFonts w:ascii="TH SarabunPSK" w:hAnsi="TH SarabunPSK" w:cs="TH SarabunPSK"/>
          <w:sz w:val="28"/>
          <w:cs/>
        </w:rPr>
        <w:tab/>
      </w:r>
      <w:r w:rsidR="00D742CF">
        <w:rPr>
          <w:rFonts w:ascii="TH SarabunPSK" w:hAnsi="TH SarabunPSK" w:cs="TH SarabunPSK" w:hint="cs"/>
          <w:sz w:val="28"/>
          <w:cs/>
        </w:rPr>
        <w:t xml:space="preserve">  </w:t>
      </w:r>
      <w:r w:rsidR="007403DE">
        <w:rPr>
          <w:rFonts w:ascii="TH SarabunPSK" w:hAnsi="TH SarabunPSK" w:cs="TH SarabunPSK" w:hint="cs"/>
          <w:sz w:val="28"/>
          <w:cs/>
        </w:rPr>
        <w:t>หัวหน้ากลุ่มภารกิจสนับสนุนบัณฑิตศึกษา</w:t>
      </w:r>
      <w:r w:rsidR="007403DE">
        <w:rPr>
          <w:rFonts w:ascii="TH SarabunPSK" w:hAnsi="TH SarabunPSK" w:cs="TH SarabunPSK"/>
          <w:sz w:val="28"/>
        </w:rPr>
        <w:tab/>
        <w:t xml:space="preserve">        </w:t>
      </w:r>
      <w:r w:rsidR="007403DE">
        <w:rPr>
          <w:rFonts w:ascii="TH SarabunPSK" w:hAnsi="TH SarabunPSK" w:cs="TH SarabunPSK" w:hint="cs"/>
          <w:sz w:val="28"/>
          <w:cs/>
        </w:rPr>
        <w:t>ผู้อำนวยการฝ่ายวิชาการ</w:t>
      </w:r>
    </w:p>
    <w:p w:rsidR="007403DE" w:rsidRPr="000852ED" w:rsidRDefault="007403DE" w:rsidP="00A312BF">
      <w:pPr>
        <w:tabs>
          <w:tab w:val="left" w:pos="360"/>
          <w:tab w:val="left" w:pos="720"/>
          <w:tab w:val="left" w:pos="3375"/>
          <w:tab w:val="left" w:pos="37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B254F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 / .................. / 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 / .................... / ................</w:t>
      </w:r>
      <w:r>
        <w:rPr>
          <w:rFonts w:ascii="TH SarabunPSK" w:hAnsi="TH SarabunPSK" w:cs="TH SarabunPSK"/>
          <w:sz w:val="28"/>
        </w:rPr>
        <w:tab/>
        <w:t xml:space="preserve">  </w:t>
      </w:r>
      <w:r w:rsidR="00B254FC">
        <w:rPr>
          <w:rFonts w:ascii="TH SarabunPSK" w:hAnsi="TH SarabunPSK" w:cs="TH SarabunPSK"/>
          <w:sz w:val="28"/>
        </w:rPr>
        <w:t xml:space="preserve">      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 / .................... / ..............</w:t>
      </w:r>
    </w:p>
    <w:sectPr w:rsidR="007403DE" w:rsidRPr="000852ED" w:rsidSect="00DB16DD">
      <w:pgSz w:w="11906" w:h="16838" w:code="9"/>
      <w:pgMar w:top="1008" w:right="720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DF" w:rsidRDefault="003C31DF" w:rsidP="001D0CEF">
      <w:pPr>
        <w:spacing w:after="0" w:line="240" w:lineRule="auto"/>
      </w:pPr>
      <w:r>
        <w:separator/>
      </w:r>
    </w:p>
  </w:endnote>
  <w:endnote w:type="continuationSeparator" w:id="0">
    <w:p w:rsidR="003C31DF" w:rsidRDefault="003C31DF" w:rsidP="001D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DF" w:rsidRDefault="003C31DF" w:rsidP="001D0CEF">
      <w:pPr>
        <w:spacing w:after="0" w:line="240" w:lineRule="auto"/>
      </w:pPr>
      <w:r>
        <w:separator/>
      </w:r>
    </w:p>
  </w:footnote>
  <w:footnote w:type="continuationSeparator" w:id="0">
    <w:p w:rsidR="003C31DF" w:rsidRDefault="003C31DF" w:rsidP="001D0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4EDC"/>
    <w:rsid w:val="00022559"/>
    <w:rsid w:val="000852ED"/>
    <w:rsid w:val="000F16CB"/>
    <w:rsid w:val="000F3C18"/>
    <w:rsid w:val="00161884"/>
    <w:rsid w:val="001B3281"/>
    <w:rsid w:val="001C4CF6"/>
    <w:rsid w:val="001D0CEF"/>
    <w:rsid w:val="001E0C84"/>
    <w:rsid w:val="001F1C10"/>
    <w:rsid w:val="00222B48"/>
    <w:rsid w:val="00295DCB"/>
    <w:rsid w:val="003517C2"/>
    <w:rsid w:val="003748A3"/>
    <w:rsid w:val="003C31DF"/>
    <w:rsid w:val="003D5A18"/>
    <w:rsid w:val="003F3F34"/>
    <w:rsid w:val="0043044F"/>
    <w:rsid w:val="00465A22"/>
    <w:rsid w:val="005234F7"/>
    <w:rsid w:val="00614316"/>
    <w:rsid w:val="00646AC7"/>
    <w:rsid w:val="006969F3"/>
    <w:rsid w:val="006C726C"/>
    <w:rsid w:val="006F3A34"/>
    <w:rsid w:val="007403DE"/>
    <w:rsid w:val="00740A0B"/>
    <w:rsid w:val="00751DD3"/>
    <w:rsid w:val="008169F4"/>
    <w:rsid w:val="00826B68"/>
    <w:rsid w:val="008552A4"/>
    <w:rsid w:val="008E257C"/>
    <w:rsid w:val="00A22FA0"/>
    <w:rsid w:val="00A312BF"/>
    <w:rsid w:val="00AE3243"/>
    <w:rsid w:val="00B03BCC"/>
    <w:rsid w:val="00B254FC"/>
    <w:rsid w:val="00B700AF"/>
    <w:rsid w:val="00BC243E"/>
    <w:rsid w:val="00C843A6"/>
    <w:rsid w:val="00CD0DDB"/>
    <w:rsid w:val="00CE369D"/>
    <w:rsid w:val="00D42205"/>
    <w:rsid w:val="00D742CF"/>
    <w:rsid w:val="00DB16DD"/>
    <w:rsid w:val="00DE2BA9"/>
    <w:rsid w:val="00DE63E1"/>
    <w:rsid w:val="00E71942"/>
    <w:rsid w:val="00E812B9"/>
    <w:rsid w:val="00F74EDC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D143A18-F7BD-4621-A929-82C23623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D0CEF"/>
  </w:style>
  <w:style w:type="paragraph" w:styleId="a5">
    <w:name w:val="footer"/>
    <w:basedOn w:val="a"/>
    <w:link w:val="a6"/>
    <w:uiPriority w:val="99"/>
    <w:semiHidden/>
    <w:unhideWhenUsed/>
    <w:rsid w:val="001D0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D0CEF"/>
  </w:style>
  <w:style w:type="table" w:styleId="a7">
    <w:name w:val="Table Grid"/>
    <w:basedOn w:val="a1"/>
    <w:uiPriority w:val="59"/>
    <w:rsid w:val="006C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4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12B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12B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0B3C-FD73-4765-A415-80E4E50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7-04-27T06:55:00Z</cp:lastPrinted>
  <dcterms:created xsi:type="dcterms:W3CDTF">2013-07-17T03:20:00Z</dcterms:created>
  <dcterms:modified xsi:type="dcterms:W3CDTF">2019-12-20T01:28:00Z</dcterms:modified>
</cp:coreProperties>
</file>